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7F" w:rsidRDefault="004C44EC" w:rsidP="00230A63">
      <w:pPr>
        <w:jc w:val="center"/>
      </w:pPr>
    </w:p>
    <w:p w:rsidR="00230A63" w:rsidRDefault="00230A63" w:rsidP="00230A63">
      <w:pPr>
        <w:jc w:val="center"/>
      </w:pPr>
    </w:p>
    <w:p w:rsidR="00230A63" w:rsidRDefault="00230A63" w:rsidP="00230A63">
      <w:pPr>
        <w:jc w:val="center"/>
      </w:pPr>
    </w:p>
    <w:p w:rsidR="00230A63" w:rsidRDefault="00230A63" w:rsidP="00230A63">
      <w:pPr>
        <w:jc w:val="center"/>
      </w:pPr>
    </w:p>
    <w:p w:rsidR="00230A63" w:rsidRDefault="00230A63" w:rsidP="00230A63">
      <w:pPr>
        <w:jc w:val="center"/>
      </w:pPr>
    </w:p>
    <w:p w:rsidR="00230A63" w:rsidRDefault="00230A63" w:rsidP="00230A63">
      <w:pPr>
        <w:jc w:val="center"/>
      </w:pPr>
    </w:p>
    <w:p w:rsidR="00230A63" w:rsidRDefault="00230A63" w:rsidP="00230A63">
      <w:pPr>
        <w:jc w:val="center"/>
        <w:rPr>
          <w:b/>
          <w:sz w:val="72"/>
          <w:szCs w:val="72"/>
          <w:lang w:val="en-GB"/>
        </w:rPr>
      </w:pPr>
    </w:p>
    <w:p w:rsidR="00230A63" w:rsidRPr="00230A63" w:rsidRDefault="00230A63" w:rsidP="00230A63">
      <w:pPr>
        <w:jc w:val="center"/>
        <w:rPr>
          <w:b/>
          <w:sz w:val="72"/>
          <w:szCs w:val="72"/>
          <w:lang w:val="en-GB"/>
        </w:rPr>
      </w:pPr>
      <w:proofErr w:type="spellStart"/>
      <w:r w:rsidRPr="00230A63">
        <w:rPr>
          <w:b/>
          <w:sz w:val="72"/>
          <w:szCs w:val="72"/>
          <w:lang w:val="en-GB"/>
        </w:rPr>
        <w:t>Kodtest</w:t>
      </w:r>
      <w:proofErr w:type="spellEnd"/>
      <w:r w:rsidRPr="00230A63">
        <w:rPr>
          <w:b/>
          <w:sz w:val="72"/>
          <w:szCs w:val="72"/>
          <w:lang w:val="en-GB"/>
        </w:rPr>
        <w:t xml:space="preserve"> DP – Senior</w:t>
      </w:r>
    </w:p>
    <w:p w:rsidR="00230A63" w:rsidRDefault="00230A63" w:rsidP="00230A63">
      <w:pPr>
        <w:jc w:val="center"/>
        <w:rPr>
          <w:lang w:val="en-GB"/>
        </w:rPr>
      </w:pPr>
    </w:p>
    <w:p w:rsidR="00230A63" w:rsidRDefault="00230A63" w:rsidP="00230A63">
      <w:pPr>
        <w:jc w:val="center"/>
        <w:rPr>
          <w:lang w:val="en-GB"/>
        </w:rPr>
      </w:pPr>
    </w:p>
    <w:p w:rsidR="00230A63" w:rsidRPr="00230A63" w:rsidRDefault="00230A63" w:rsidP="00230A63">
      <w:pPr>
        <w:jc w:val="center"/>
        <w:rPr>
          <w:b/>
          <w:sz w:val="48"/>
          <w:szCs w:val="48"/>
          <w:lang w:val="en-GB"/>
        </w:rPr>
      </w:pPr>
      <w:r w:rsidRPr="00230A63">
        <w:rPr>
          <w:b/>
          <w:sz w:val="48"/>
          <w:szCs w:val="48"/>
          <w:lang w:val="en-GB"/>
        </w:rPr>
        <w:t>Thomas Andersson</w:t>
      </w:r>
    </w:p>
    <w:p w:rsidR="00230A63" w:rsidRPr="00230A63" w:rsidRDefault="00230A63" w:rsidP="00230A63">
      <w:pPr>
        <w:jc w:val="center"/>
        <w:rPr>
          <w:b/>
          <w:sz w:val="40"/>
          <w:szCs w:val="40"/>
          <w:lang w:val="en-GB"/>
        </w:rPr>
      </w:pPr>
    </w:p>
    <w:p w:rsidR="00230A63" w:rsidRDefault="00230A63" w:rsidP="00230A63">
      <w:pPr>
        <w:jc w:val="center"/>
        <w:rPr>
          <w:sz w:val="32"/>
          <w:szCs w:val="32"/>
          <w:lang w:val="en-GB"/>
        </w:rPr>
      </w:pPr>
      <w:r w:rsidRPr="00230A63">
        <w:rPr>
          <w:sz w:val="32"/>
          <w:szCs w:val="32"/>
          <w:lang w:val="en-GB"/>
        </w:rPr>
        <w:t>2021-12-14 – 2021-12-22</w:t>
      </w:r>
    </w:p>
    <w:p w:rsidR="00230A63" w:rsidRDefault="00230A63" w:rsidP="00230A63">
      <w:pPr>
        <w:jc w:val="center"/>
        <w:rPr>
          <w:sz w:val="32"/>
          <w:szCs w:val="32"/>
          <w:lang w:val="en-GB"/>
        </w:rPr>
      </w:pPr>
    </w:p>
    <w:p w:rsidR="00230A63" w:rsidRDefault="00230A63" w:rsidP="00230A63">
      <w:pPr>
        <w:jc w:val="center"/>
        <w:rPr>
          <w:sz w:val="32"/>
          <w:szCs w:val="32"/>
          <w:lang w:val="en-GB"/>
        </w:rPr>
      </w:pPr>
    </w:p>
    <w:p w:rsidR="00230A63" w:rsidRDefault="00230A63" w:rsidP="00230A63">
      <w:pPr>
        <w:jc w:val="center"/>
        <w:rPr>
          <w:sz w:val="32"/>
          <w:szCs w:val="32"/>
          <w:lang w:val="en-GB"/>
        </w:rPr>
      </w:pPr>
    </w:p>
    <w:p w:rsidR="00230A63" w:rsidRDefault="00230A6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8568771"/>
        <w:docPartObj>
          <w:docPartGallery w:val="Table of Contents"/>
          <w:docPartUnique/>
        </w:docPartObj>
      </w:sdtPr>
      <w:sdtEndPr/>
      <w:sdtContent>
        <w:p w:rsidR="0088362A" w:rsidRDefault="0088362A">
          <w:pPr>
            <w:pStyle w:val="Innehllsfrteckningsrubrik"/>
          </w:pPr>
          <w:r>
            <w:t>Innehåll</w:t>
          </w:r>
          <w:bookmarkStart w:id="0" w:name="_GoBack"/>
          <w:bookmarkEnd w:id="0"/>
        </w:p>
        <w:p w:rsidR="004C44EC" w:rsidRDefault="0088362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86055" w:history="1">
            <w:r w:rsidR="004C44EC" w:rsidRPr="00AC7CB7">
              <w:rPr>
                <w:rStyle w:val="Hyperlnk"/>
                <w:noProof/>
              </w:rPr>
              <w:t>Installation och start av applikationen</w:t>
            </w:r>
            <w:r w:rsidR="004C44EC">
              <w:rPr>
                <w:noProof/>
                <w:webHidden/>
              </w:rPr>
              <w:tab/>
            </w:r>
            <w:r w:rsidR="004C44EC">
              <w:rPr>
                <w:noProof/>
                <w:webHidden/>
              </w:rPr>
              <w:fldChar w:fldCharType="begin"/>
            </w:r>
            <w:r w:rsidR="004C44EC">
              <w:rPr>
                <w:noProof/>
                <w:webHidden/>
              </w:rPr>
              <w:instrText xml:space="preserve"> PAGEREF _Toc90886055 \h </w:instrText>
            </w:r>
            <w:r w:rsidR="004C44EC">
              <w:rPr>
                <w:noProof/>
                <w:webHidden/>
              </w:rPr>
            </w:r>
            <w:r w:rsidR="004C44EC">
              <w:rPr>
                <w:noProof/>
                <w:webHidden/>
              </w:rPr>
              <w:fldChar w:fldCharType="separate"/>
            </w:r>
            <w:r w:rsidR="004C44EC">
              <w:rPr>
                <w:noProof/>
                <w:webHidden/>
              </w:rPr>
              <w:t>3</w:t>
            </w:r>
            <w:r w:rsidR="004C44EC"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56" w:history="1">
            <w:r w:rsidRPr="00AC7CB7">
              <w:rPr>
                <w:rStyle w:val="Hyperlnk"/>
                <w:noProof/>
              </w:rPr>
              <w:t>Enhet för utveckling och verif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57" w:history="1">
            <w:r w:rsidRPr="00AC7CB7">
              <w:rPr>
                <w:rStyle w:val="Hyperlnk"/>
                <w:noProof/>
              </w:rPr>
              <w:t>Installation av 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58" w:history="1">
            <w:r w:rsidRPr="00AC7CB7">
              <w:rPr>
                <w:rStyle w:val="Hyperlnk"/>
                <w:noProof/>
              </w:rPr>
              <w:t>Installation av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59" w:history="1">
            <w:r w:rsidRPr="00AC7CB7">
              <w:rPr>
                <w:rStyle w:val="Hyperlnk"/>
                <w:noProof/>
              </w:rPr>
              <w:t>Start av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0" w:history="1">
            <w:r w:rsidRPr="00AC7CB7">
              <w:rPr>
                <w:rStyle w:val="Hyperlnk"/>
                <w:noProof/>
              </w:rPr>
              <w:t>Fördefinierade anvä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1" w:history="1">
            <w:r w:rsidRPr="00AC7CB7">
              <w:rPr>
                <w:rStyle w:val="Hyperlnk"/>
                <w:noProof/>
              </w:rPr>
              <w:t>Arkitektur o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2" w:history="1">
            <w:r w:rsidRPr="00AC7CB7">
              <w:rPr>
                <w:rStyle w:val="Hyperlnk"/>
                <w:noProof/>
              </w:rPr>
              <w:t>Uppdelning i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3" w:history="1">
            <w:r w:rsidRPr="00AC7CB7">
              <w:rPr>
                <w:rStyle w:val="Hyperl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4" w:history="1">
            <w:r w:rsidRPr="00AC7CB7">
              <w:rPr>
                <w:rStyle w:val="Hyperl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5" w:history="1">
            <w:r w:rsidRPr="00AC7CB7">
              <w:rPr>
                <w:rStyle w:val="Hyperl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6" w:history="1">
            <w:r w:rsidRPr="00AC7CB7">
              <w:rPr>
                <w:rStyle w:val="Hyperlnk"/>
                <w:noProof/>
              </w:rPr>
              <w:t>Kod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EC" w:rsidRDefault="004C44E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0886067" w:history="1">
            <w:r w:rsidRPr="00AC7CB7">
              <w:rPr>
                <w:rStyle w:val="Hyperlnk"/>
                <w:noProof/>
              </w:rPr>
              <w:t>Utestående 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2A" w:rsidRDefault="0088362A">
          <w:r>
            <w:rPr>
              <w:b/>
              <w:bCs/>
            </w:rPr>
            <w:fldChar w:fldCharType="end"/>
          </w:r>
        </w:p>
      </w:sdtContent>
    </w:sdt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Pr="00230A63" w:rsidRDefault="00230A63" w:rsidP="00230A63">
      <w:pPr>
        <w:rPr>
          <w:lang w:val="en-GB"/>
        </w:rPr>
      </w:pPr>
    </w:p>
    <w:p w:rsidR="00230A63" w:rsidRDefault="00230A63" w:rsidP="00230A63">
      <w:pPr>
        <w:rPr>
          <w:lang w:val="en-GB"/>
        </w:rPr>
      </w:pPr>
    </w:p>
    <w:p w:rsidR="0088362A" w:rsidRDefault="008836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E31572" w:rsidRPr="0088362A" w:rsidRDefault="00E31572" w:rsidP="00E31572">
      <w:pPr>
        <w:pStyle w:val="Rubrik1"/>
      </w:pPr>
      <w:bookmarkStart w:id="1" w:name="_Toc90886055"/>
      <w:r w:rsidRPr="0088362A">
        <w:lastRenderedPageBreak/>
        <w:t>Installation och start av applikationen</w:t>
      </w:r>
      <w:bookmarkEnd w:id="1"/>
    </w:p>
    <w:p w:rsidR="00060AF2" w:rsidRPr="00C90ADE" w:rsidRDefault="00060AF2" w:rsidP="00060AF2">
      <w:pPr>
        <w:pStyle w:val="Rubrik2"/>
      </w:pPr>
      <w:bookmarkStart w:id="2" w:name="_Toc90886056"/>
      <w:r w:rsidRPr="00C90ADE">
        <w:t>Enhet för utveckling och verifiering</w:t>
      </w:r>
      <w:bookmarkEnd w:id="2"/>
    </w:p>
    <w:p w:rsidR="00060AF2" w:rsidRPr="00C90ADE" w:rsidRDefault="00060AF2" w:rsidP="00060AF2"/>
    <w:p w:rsidR="00060AF2" w:rsidRDefault="00060AF2" w:rsidP="00060AF2">
      <w:r w:rsidRPr="00060AF2">
        <w:t xml:space="preserve">Applikationen har utvecklats och verifierats på en </w:t>
      </w:r>
      <w:r w:rsidR="001A129A">
        <w:t>dator</w:t>
      </w:r>
      <w:r w:rsidRPr="00060AF2">
        <w:t xml:space="preserve"> med följande installationer</w:t>
      </w:r>
      <w:r>
        <w:t>:</w:t>
      </w:r>
    </w:p>
    <w:p w:rsidR="00060AF2" w:rsidRDefault="00060AF2" w:rsidP="00060AF2">
      <w:pPr>
        <w:pStyle w:val="Liststycke"/>
        <w:numPr>
          <w:ilvl w:val="0"/>
          <w:numId w:val="1"/>
        </w:numPr>
      </w:pPr>
      <w:r>
        <w:t>Windows 10</w:t>
      </w:r>
    </w:p>
    <w:p w:rsidR="00060AF2" w:rsidRPr="00C90ADE" w:rsidRDefault="00C90ADE" w:rsidP="00060AF2">
      <w:pPr>
        <w:pStyle w:val="Liststycke"/>
        <w:numPr>
          <w:ilvl w:val="0"/>
          <w:numId w:val="1"/>
        </w:numPr>
        <w:rPr>
          <w:lang w:val="en-GB"/>
        </w:rPr>
      </w:pPr>
      <w:r w:rsidRPr="00C90ADE">
        <w:rPr>
          <w:lang w:val="en-GB"/>
        </w:rPr>
        <w:t>Microsoft Visual Studio Community 2017, version 15.9.42</w:t>
      </w:r>
    </w:p>
    <w:p w:rsidR="00C90ADE" w:rsidRDefault="00C90ADE" w:rsidP="00060AF2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SQL Server 2014</w:t>
      </w:r>
    </w:p>
    <w:p w:rsidR="00C90ADE" w:rsidRDefault="00C90ADE" w:rsidP="00060AF2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SQL Server Management Studio 2014, version</w:t>
      </w:r>
      <w:r w:rsidR="00E06157">
        <w:rPr>
          <w:lang w:val="en-GB"/>
        </w:rPr>
        <w:t xml:space="preserve"> 12.0.2269.0</w:t>
      </w:r>
    </w:p>
    <w:p w:rsidR="00C61CCF" w:rsidRPr="00C90ADE" w:rsidRDefault="00C61CCF" w:rsidP="00060AF2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Google Chrome, version 96.0.4664.110</w:t>
      </w:r>
    </w:p>
    <w:p w:rsidR="00230A63" w:rsidRPr="00060AF2" w:rsidRDefault="00C90ADE" w:rsidP="0088362A">
      <w:pPr>
        <w:pStyle w:val="Rubrik2"/>
      </w:pPr>
      <w:bookmarkStart w:id="3" w:name="_Toc90886057"/>
      <w:r>
        <w:t>Installation av databas</w:t>
      </w:r>
      <w:bookmarkEnd w:id="3"/>
    </w:p>
    <w:p w:rsidR="00E31572" w:rsidRPr="00060AF2" w:rsidRDefault="00E31572" w:rsidP="00230A63"/>
    <w:p w:rsidR="00B22B8C" w:rsidRDefault="003068A1" w:rsidP="00E06157">
      <w:pPr>
        <w:pStyle w:val="Liststycke"/>
        <w:numPr>
          <w:ilvl w:val="0"/>
          <w:numId w:val="2"/>
        </w:numPr>
      </w:pPr>
      <w:r>
        <w:t>Kopiera</w:t>
      </w:r>
      <w:r w:rsidR="00B22B8C">
        <w:t xml:space="preserve"> filerna i mappen ”</w:t>
      </w:r>
      <w:proofErr w:type="spellStart"/>
      <w:r w:rsidR="00B22B8C" w:rsidRPr="00B22B8C">
        <w:rPr>
          <w:b/>
        </w:rPr>
        <w:t>Kodtest</w:t>
      </w:r>
      <w:proofErr w:type="spellEnd"/>
      <w:r w:rsidR="00B22B8C" w:rsidRPr="00B22B8C">
        <w:rPr>
          <w:b/>
        </w:rPr>
        <w:t xml:space="preserve"> DP – Senior – Thomas Andersson\SQL Server 2014 </w:t>
      </w:r>
      <w:proofErr w:type="spellStart"/>
      <w:r w:rsidR="00B22B8C" w:rsidRPr="00B22B8C">
        <w:rPr>
          <w:b/>
        </w:rPr>
        <w:t>Database</w:t>
      </w:r>
      <w:proofErr w:type="spellEnd"/>
      <w:r w:rsidR="00B22B8C">
        <w:t xml:space="preserve">” </w:t>
      </w:r>
      <w:r>
        <w:t xml:space="preserve">till en </w:t>
      </w:r>
      <w:r w:rsidR="001A129A">
        <w:t>mapp på din lokala dator</w:t>
      </w:r>
      <w:r w:rsidR="00B22B8C">
        <w:t xml:space="preserve">, </w:t>
      </w:r>
      <w:proofErr w:type="spellStart"/>
      <w:r w:rsidR="00B22B8C">
        <w:t>t.ex</w:t>
      </w:r>
      <w:proofErr w:type="spellEnd"/>
      <w:r w:rsidR="00B22B8C">
        <w:t xml:space="preserve"> ”</w:t>
      </w:r>
      <w:r w:rsidR="00B22B8C" w:rsidRPr="00B22B8C">
        <w:rPr>
          <w:b/>
        </w:rPr>
        <w:t xml:space="preserve">C:\Program </w:t>
      </w:r>
      <w:proofErr w:type="spellStart"/>
      <w:r w:rsidR="00B22B8C" w:rsidRPr="00B22B8C">
        <w:rPr>
          <w:b/>
        </w:rPr>
        <w:t>Files</w:t>
      </w:r>
      <w:proofErr w:type="spellEnd"/>
      <w:r w:rsidR="00B22B8C" w:rsidRPr="00B22B8C">
        <w:rPr>
          <w:b/>
        </w:rPr>
        <w:t>\Microsoft SQL Server\MSSQL 12 MSSQLSERVER\DATA\</w:t>
      </w:r>
      <w:r w:rsidR="00B22B8C">
        <w:t>”.</w:t>
      </w:r>
    </w:p>
    <w:p w:rsidR="00FD3B3B" w:rsidRDefault="00E06157" w:rsidP="00E06157">
      <w:pPr>
        <w:pStyle w:val="Liststycke"/>
        <w:numPr>
          <w:ilvl w:val="0"/>
          <w:numId w:val="2"/>
        </w:numPr>
      </w:pPr>
      <w:r>
        <w:t xml:space="preserve">Starta </w:t>
      </w:r>
      <w:r w:rsidRPr="003068A1">
        <w:rPr>
          <w:b/>
        </w:rPr>
        <w:t>SQL Server 2014 Management Studio</w:t>
      </w:r>
    </w:p>
    <w:p w:rsidR="003068A1" w:rsidRDefault="003068A1" w:rsidP="003068A1">
      <w:pPr>
        <w:pStyle w:val="Liststycke"/>
        <w:numPr>
          <w:ilvl w:val="0"/>
          <w:numId w:val="2"/>
        </w:numPr>
      </w:pPr>
      <w:r>
        <w:t xml:space="preserve">Välj på huvudmenyn: </w:t>
      </w:r>
      <w:proofErr w:type="spellStart"/>
      <w:r w:rsidRPr="003068A1">
        <w:rPr>
          <w:b/>
        </w:rPr>
        <w:t>View</w:t>
      </w:r>
      <w:proofErr w:type="spellEnd"/>
    </w:p>
    <w:p w:rsidR="003068A1" w:rsidRDefault="003068A1" w:rsidP="003068A1">
      <w:pPr>
        <w:pStyle w:val="Liststycke"/>
        <w:numPr>
          <w:ilvl w:val="0"/>
          <w:numId w:val="2"/>
        </w:numPr>
      </w:pPr>
      <w:r>
        <w:t xml:space="preserve">Välj: </w:t>
      </w:r>
      <w:proofErr w:type="spellStart"/>
      <w:r w:rsidRPr="003068A1">
        <w:rPr>
          <w:b/>
        </w:rPr>
        <w:t>Object</w:t>
      </w:r>
      <w:proofErr w:type="spellEnd"/>
      <w:r w:rsidRPr="003068A1">
        <w:rPr>
          <w:b/>
        </w:rPr>
        <w:t xml:space="preserve"> Explorer</w:t>
      </w:r>
    </w:p>
    <w:p w:rsidR="003068A1" w:rsidRDefault="003068A1" w:rsidP="003068A1">
      <w:pPr>
        <w:pStyle w:val="Liststycke"/>
        <w:numPr>
          <w:ilvl w:val="0"/>
          <w:numId w:val="2"/>
        </w:numPr>
      </w:pPr>
      <w:r>
        <w:t>Fönstret ”</w:t>
      </w:r>
      <w:proofErr w:type="spellStart"/>
      <w:r w:rsidRPr="003068A1">
        <w:rPr>
          <w:b/>
        </w:rPr>
        <w:t>Object</w:t>
      </w:r>
      <w:proofErr w:type="spellEnd"/>
      <w:r w:rsidRPr="003068A1">
        <w:rPr>
          <w:b/>
        </w:rPr>
        <w:t xml:space="preserve"> Explorer</w:t>
      </w:r>
      <w:r>
        <w:t>” visas</w:t>
      </w:r>
    </w:p>
    <w:p w:rsidR="003068A1" w:rsidRDefault="003068A1" w:rsidP="003068A1">
      <w:pPr>
        <w:pStyle w:val="Liststycke"/>
        <w:numPr>
          <w:ilvl w:val="0"/>
          <w:numId w:val="2"/>
        </w:numPr>
      </w:pPr>
      <w:r>
        <w:t>Expandera vid behov trädet så att noden ”</w:t>
      </w:r>
      <w:proofErr w:type="spellStart"/>
      <w:r w:rsidRPr="003068A1">
        <w:rPr>
          <w:b/>
        </w:rPr>
        <w:t>Databases</w:t>
      </w:r>
      <w:proofErr w:type="spellEnd"/>
      <w:r>
        <w:t>” visas</w:t>
      </w:r>
    </w:p>
    <w:p w:rsidR="003068A1" w:rsidRDefault="003068A1" w:rsidP="00E06157">
      <w:pPr>
        <w:pStyle w:val="Liststycke"/>
        <w:numPr>
          <w:ilvl w:val="0"/>
          <w:numId w:val="2"/>
        </w:numPr>
      </w:pPr>
      <w:r>
        <w:t>Högerklicka på noden ”</w:t>
      </w:r>
      <w:proofErr w:type="spellStart"/>
      <w:r w:rsidRPr="003068A1">
        <w:rPr>
          <w:b/>
        </w:rPr>
        <w:t>Databases</w:t>
      </w:r>
      <w:proofErr w:type="spellEnd"/>
      <w:r>
        <w:t>”</w:t>
      </w:r>
    </w:p>
    <w:p w:rsidR="003068A1" w:rsidRDefault="003068A1" w:rsidP="00E06157">
      <w:pPr>
        <w:pStyle w:val="Liststycke"/>
        <w:numPr>
          <w:ilvl w:val="0"/>
          <w:numId w:val="2"/>
        </w:numPr>
      </w:pPr>
      <w:r>
        <w:t xml:space="preserve">Välj från menyn: </w:t>
      </w:r>
      <w:proofErr w:type="spellStart"/>
      <w:r w:rsidRPr="003068A1">
        <w:rPr>
          <w:b/>
        </w:rPr>
        <w:t>Attach</w:t>
      </w:r>
      <w:proofErr w:type="spellEnd"/>
    </w:p>
    <w:p w:rsidR="003068A1" w:rsidRDefault="003068A1" w:rsidP="00E06157">
      <w:pPr>
        <w:pStyle w:val="Liststycke"/>
        <w:numPr>
          <w:ilvl w:val="0"/>
          <w:numId w:val="2"/>
        </w:numPr>
      </w:pPr>
      <w:r>
        <w:t>I fönstret ”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”, tryck på knappen ”</w:t>
      </w:r>
      <w:proofErr w:type="spellStart"/>
      <w:r w:rsidRPr="003068A1">
        <w:rPr>
          <w:b/>
        </w:rPr>
        <w:t>Add</w:t>
      </w:r>
      <w:proofErr w:type="spellEnd"/>
      <w:r>
        <w:t>”</w:t>
      </w:r>
    </w:p>
    <w:p w:rsidR="003068A1" w:rsidRDefault="003068A1" w:rsidP="00E06157">
      <w:pPr>
        <w:pStyle w:val="Liststycke"/>
        <w:numPr>
          <w:ilvl w:val="0"/>
          <w:numId w:val="2"/>
        </w:numPr>
      </w:pPr>
      <w:r>
        <w:t>I fönstret ”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les</w:t>
      </w:r>
      <w:proofErr w:type="spellEnd"/>
      <w:r>
        <w:t>”: Navigera till platsen där du placerat filerna från mappen ”</w:t>
      </w:r>
      <w:proofErr w:type="spellStart"/>
      <w:r w:rsidRPr="00B22B8C">
        <w:rPr>
          <w:b/>
        </w:rPr>
        <w:t>Kodtest</w:t>
      </w:r>
      <w:proofErr w:type="spellEnd"/>
      <w:r w:rsidRPr="00B22B8C">
        <w:rPr>
          <w:b/>
        </w:rPr>
        <w:t xml:space="preserve"> DP – Senior – Thomas Andersson\SQL Server 2014 </w:t>
      </w:r>
      <w:proofErr w:type="spellStart"/>
      <w:r w:rsidRPr="00B22B8C">
        <w:rPr>
          <w:b/>
        </w:rPr>
        <w:t>Database</w:t>
      </w:r>
      <w:proofErr w:type="spellEnd"/>
      <w:r>
        <w:t>” (om den inte redan visas)</w:t>
      </w:r>
    </w:p>
    <w:p w:rsidR="003068A1" w:rsidRDefault="003068A1" w:rsidP="00E06157">
      <w:pPr>
        <w:pStyle w:val="Liststycke"/>
        <w:numPr>
          <w:ilvl w:val="0"/>
          <w:numId w:val="2"/>
        </w:numPr>
      </w:pPr>
      <w:r>
        <w:t>Vänsterklicka på filen ”</w:t>
      </w:r>
      <w:proofErr w:type="spellStart"/>
      <w:r w:rsidRPr="003068A1">
        <w:rPr>
          <w:b/>
        </w:rPr>
        <w:t>KodtestDPSenior.mdf</w:t>
      </w:r>
      <w:proofErr w:type="spellEnd"/>
      <w:r>
        <w:t>” och tryck på knappen ”</w:t>
      </w:r>
      <w:r w:rsidRPr="003068A1">
        <w:rPr>
          <w:b/>
        </w:rPr>
        <w:t>OK</w:t>
      </w:r>
      <w:r>
        <w:t>”</w:t>
      </w:r>
    </w:p>
    <w:p w:rsidR="003068A1" w:rsidRDefault="003068A1" w:rsidP="00E06157">
      <w:pPr>
        <w:pStyle w:val="Liststycke"/>
        <w:numPr>
          <w:ilvl w:val="0"/>
          <w:numId w:val="2"/>
        </w:numPr>
      </w:pPr>
      <w:r>
        <w:t>Tryck F5 (</w:t>
      </w:r>
      <w:proofErr w:type="spellStart"/>
      <w:r>
        <w:t>Refresh</w:t>
      </w:r>
      <w:proofErr w:type="spellEnd"/>
      <w:r>
        <w:t>)</w:t>
      </w:r>
    </w:p>
    <w:p w:rsidR="006E01EA" w:rsidRDefault="006E01EA" w:rsidP="00E06157">
      <w:pPr>
        <w:pStyle w:val="Liststycke"/>
        <w:numPr>
          <w:ilvl w:val="0"/>
          <w:numId w:val="2"/>
        </w:numPr>
      </w:pPr>
      <w:r>
        <w:t>Databasen ”</w:t>
      </w:r>
      <w:proofErr w:type="spellStart"/>
      <w:r w:rsidRPr="006E01EA">
        <w:rPr>
          <w:b/>
        </w:rPr>
        <w:t>KodtestDPSenior</w:t>
      </w:r>
      <w:proofErr w:type="spellEnd"/>
      <w:r>
        <w:t>” skall nu finnas under noden ”</w:t>
      </w:r>
      <w:proofErr w:type="spellStart"/>
      <w:r w:rsidRPr="006E01EA">
        <w:rPr>
          <w:b/>
        </w:rPr>
        <w:t>Databases</w:t>
      </w:r>
      <w:proofErr w:type="spellEnd"/>
      <w:r>
        <w:t xml:space="preserve">” i </w:t>
      </w:r>
      <w:proofErr w:type="spellStart"/>
      <w:r>
        <w:t>Object</w:t>
      </w:r>
      <w:proofErr w:type="spellEnd"/>
      <w:r>
        <w:t xml:space="preserve"> Explorer.</w:t>
      </w:r>
    </w:p>
    <w:p w:rsidR="0088362A" w:rsidRPr="001A129A" w:rsidRDefault="00C90ADE" w:rsidP="0088362A">
      <w:pPr>
        <w:pStyle w:val="Rubrik2"/>
      </w:pPr>
      <w:bookmarkStart w:id="4" w:name="_Toc90886058"/>
      <w:r w:rsidRPr="001A129A">
        <w:t>Installation av program</w:t>
      </w:r>
      <w:bookmarkEnd w:id="4"/>
    </w:p>
    <w:p w:rsidR="0088362A" w:rsidRPr="001A129A" w:rsidRDefault="0088362A" w:rsidP="00230A63"/>
    <w:p w:rsidR="0088362A" w:rsidRPr="001A129A" w:rsidRDefault="001A129A" w:rsidP="00230A63">
      <w:r>
        <w:t>Kopiera innehållet i mappen ”</w:t>
      </w:r>
      <w:proofErr w:type="spellStart"/>
      <w:r w:rsidRPr="00B22B8C">
        <w:rPr>
          <w:b/>
        </w:rPr>
        <w:t>Kodtest</w:t>
      </w:r>
      <w:proofErr w:type="spellEnd"/>
      <w:r w:rsidRPr="00B22B8C">
        <w:rPr>
          <w:b/>
        </w:rPr>
        <w:t xml:space="preserve"> DP – Senior – Thomas Andersson\</w:t>
      </w:r>
      <w:r w:rsidR="009365FD">
        <w:rPr>
          <w:b/>
        </w:rPr>
        <w:t>Visual Studio 2017 Solution</w:t>
      </w:r>
      <w:r>
        <w:t>” till en mapp på din lokala dator.</w:t>
      </w:r>
    </w:p>
    <w:p w:rsidR="001A129A" w:rsidRPr="001A129A" w:rsidRDefault="00C61CCF" w:rsidP="00556A78">
      <w:pPr>
        <w:pStyle w:val="Rubrik2"/>
      </w:pPr>
      <w:bookmarkStart w:id="5" w:name="_Toc90886059"/>
      <w:r>
        <w:t>Start av applikationen</w:t>
      </w:r>
      <w:bookmarkEnd w:id="5"/>
    </w:p>
    <w:p w:rsidR="0088362A" w:rsidRPr="00556A78" w:rsidRDefault="0088362A" w:rsidP="00556A78">
      <w:pPr>
        <w:rPr>
          <w:sz w:val="24"/>
        </w:rPr>
      </w:pPr>
    </w:p>
    <w:p w:rsidR="0088362A" w:rsidRDefault="00556A78" w:rsidP="00556A78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>Starta Visual Studio 2017</w:t>
      </w:r>
    </w:p>
    <w:p w:rsidR="00556A78" w:rsidRDefault="00556A78" w:rsidP="00556A78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>Välj ”</w:t>
      </w:r>
      <w:proofErr w:type="spellStart"/>
      <w:r w:rsidRPr="00556A78">
        <w:rPr>
          <w:b/>
          <w:sz w:val="24"/>
        </w:rPr>
        <w:t>Open</w:t>
      </w:r>
      <w:proofErr w:type="spellEnd"/>
      <w:r w:rsidRPr="00556A78">
        <w:rPr>
          <w:b/>
          <w:sz w:val="24"/>
        </w:rPr>
        <w:t xml:space="preserve"> </w:t>
      </w:r>
      <w:proofErr w:type="gramStart"/>
      <w:r w:rsidRPr="00556A78">
        <w:rPr>
          <w:b/>
          <w:sz w:val="24"/>
        </w:rPr>
        <w:t>Project / Solution</w:t>
      </w:r>
      <w:proofErr w:type="gramEnd"/>
      <w:r>
        <w:rPr>
          <w:sz w:val="24"/>
        </w:rPr>
        <w:t>”</w:t>
      </w:r>
    </w:p>
    <w:p w:rsidR="00556A78" w:rsidRPr="00556A78" w:rsidRDefault="00556A78" w:rsidP="00556A78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>I rutan ”</w:t>
      </w:r>
      <w:proofErr w:type="spellStart"/>
      <w:r>
        <w:rPr>
          <w:sz w:val="24"/>
        </w:rPr>
        <w:t>Open</w:t>
      </w:r>
      <w:proofErr w:type="spellEnd"/>
      <w:r>
        <w:rPr>
          <w:sz w:val="24"/>
        </w:rPr>
        <w:t xml:space="preserve"> Project”: Navigera till mappen där du placerat filerna från mappen </w:t>
      </w:r>
      <w:r>
        <w:t>”</w:t>
      </w:r>
      <w:proofErr w:type="spellStart"/>
      <w:r w:rsidRPr="00B22B8C">
        <w:rPr>
          <w:b/>
        </w:rPr>
        <w:t>Kodtest</w:t>
      </w:r>
      <w:proofErr w:type="spellEnd"/>
      <w:r w:rsidRPr="00B22B8C">
        <w:rPr>
          <w:b/>
        </w:rPr>
        <w:t xml:space="preserve"> DP – Senior – Thomas Andersson\</w:t>
      </w:r>
      <w:r>
        <w:rPr>
          <w:b/>
        </w:rPr>
        <w:t>Visual Studio 2017 Solution</w:t>
      </w:r>
      <w:r>
        <w:t>” ovan</w:t>
      </w:r>
    </w:p>
    <w:p w:rsidR="0088362A" w:rsidRDefault="00556A78" w:rsidP="00230A63">
      <w:pPr>
        <w:pStyle w:val="Liststycke"/>
        <w:numPr>
          <w:ilvl w:val="0"/>
          <w:numId w:val="3"/>
        </w:numPr>
        <w:rPr>
          <w:sz w:val="24"/>
        </w:rPr>
      </w:pPr>
      <w:r w:rsidRPr="00556A78">
        <w:rPr>
          <w:sz w:val="24"/>
        </w:rPr>
        <w:t>Öppna filen ”</w:t>
      </w:r>
      <w:r w:rsidRPr="00556A78">
        <w:rPr>
          <w:b/>
          <w:sz w:val="24"/>
        </w:rPr>
        <w:t>KodtestDPSenior.sln</w:t>
      </w:r>
      <w:r w:rsidRPr="00556A78">
        <w:rPr>
          <w:sz w:val="24"/>
        </w:rPr>
        <w:t>”</w:t>
      </w:r>
    </w:p>
    <w:p w:rsidR="00556A78" w:rsidRDefault="00556A78" w:rsidP="00230A63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ryck F5 (Start </w:t>
      </w:r>
      <w:proofErr w:type="spellStart"/>
      <w:r>
        <w:rPr>
          <w:sz w:val="24"/>
        </w:rPr>
        <w:t>Debugging</w:t>
      </w:r>
      <w:proofErr w:type="spellEnd"/>
      <w:r>
        <w:rPr>
          <w:sz w:val="24"/>
        </w:rPr>
        <w:t>)</w:t>
      </w:r>
    </w:p>
    <w:p w:rsidR="00556A78" w:rsidRDefault="00556A78" w:rsidP="00230A63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n webbläsare öppnas och applikationen startar </w:t>
      </w:r>
    </w:p>
    <w:p w:rsidR="00E31572" w:rsidRPr="00C61CCF" w:rsidRDefault="003463E5" w:rsidP="00E31572">
      <w:pPr>
        <w:pStyle w:val="Rubrik1"/>
      </w:pPr>
      <w:bookmarkStart w:id="6" w:name="_Toc90886060"/>
      <w:r>
        <w:lastRenderedPageBreak/>
        <w:t>Fördefinierade användare</w:t>
      </w:r>
      <w:bookmarkEnd w:id="6"/>
    </w:p>
    <w:p w:rsidR="003463E5" w:rsidRDefault="003463E5" w:rsidP="00230A6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27"/>
        <w:gridCol w:w="1380"/>
      </w:tblGrid>
      <w:tr w:rsidR="00D46788" w:rsidTr="00D46788">
        <w:tc>
          <w:tcPr>
            <w:tcW w:w="0" w:type="auto"/>
          </w:tcPr>
          <w:p w:rsidR="00D46788" w:rsidRPr="00D46788" w:rsidRDefault="00D46788" w:rsidP="00230A63">
            <w:pPr>
              <w:rPr>
                <w:b/>
              </w:rPr>
            </w:pPr>
            <w:r w:rsidRPr="00D46788">
              <w:rPr>
                <w:b/>
              </w:rPr>
              <w:t>Användarnamn</w:t>
            </w:r>
          </w:p>
        </w:tc>
        <w:tc>
          <w:tcPr>
            <w:tcW w:w="0" w:type="auto"/>
          </w:tcPr>
          <w:p w:rsidR="00D46788" w:rsidRPr="00D46788" w:rsidRDefault="00D46788" w:rsidP="00230A63">
            <w:pPr>
              <w:rPr>
                <w:b/>
              </w:rPr>
            </w:pPr>
            <w:r w:rsidRPr="00D46788">
              <w:rPr>
                <w:b/>
              </w:rPr>
              <w:t>Lösenord</w:t>
            </w:r>
          </w:p>
        </w:tc>
      </w:tr>
      <w:tr w:rsidR="00D46788" w:rsidTr="00D46788">
        <w:tc>
          <w:tcPr>
            <w:tcW w:w="0" w:type="auto"/>
          </w:tcPr>
          <w:p w:rsidR="00D46788" w:rsidRDefault="00D46788" w:rsidP="00230A63">
            <w:r>
              <w:t>Thomas</w:t>
            </w:r>
          </w:p>
        </w:tc>
        <w:tc>
          <w:tcPr>
            <w:tcW w:w="0" w:type="auto"/>
          </w:tcPr>
          <w:p w:rsidR="00D46788" w:rsidRDefault="001D454D" w:rsidP="001D454D">
            <w:r>
              <w:t>b</w:t>
            </w:r>
            <w:r w:rsidR="00D46788">
              <w:t>oklåda</w:t>
            </w:r>
          </w:p>
        </w:tc>
      </w:tr>
      <w:tr w:rsidR="00D46788" w:rsidTr="00D46788">
        <w:tc>
          <w:tcPr>
            <w:tcW w:w="0" w:type="auto"/>
          </w:tcPr>
          <w:p w:rsidR="00D46788" w:rsidRDefault="00D46788" w:rsidP="00230A63">
            <w:r>
              <w:t>Pelle</w:t>
            </w:r>
          </w:p>
        </w:tc>
        <w:tc>
          <w:tcPr>
            <w:tcW w:w="0" w:type="auto"/>
          </w:tcPr>
          <w:p w:rsidR="00D46788" w:rsidRDefault="001D454D" w:rsidP="001D454D">
            <w:r>
              <w:t>f</w:t>
            </w:r>
            <w:r w:rsidR="00D46788">
              <w:t>önsterhiss</w:t>
            </w:r>
          </w:p>
        </w:tc>
      </w:tr>
      <w:tr w:rsidR="00D46788" w:rsidTr="00D46788">
        <w:tc>
          <w:tcPr>
            <w:tcW w:w="0" w:type="auto"/>
          </w:tcPr>
          <w:p w:rsidR="00D46788" w:rsidRDefault="00D46788" w:rsidP="00230A63">
            <w:r>
              <w:t>Kalle</w:t>
            </w:r>
          </w:p>
        </w:tc>
        <w:tc>
          <w:tcPr>
            <w:tcW w:w="0" w:type="auto"/>
          </w:tcPr>
          <w:p w:rsidR="00D46788" w:rsidRDefault="001D454D" w:rsidP="001D454D">
            <w:r>
              <w:t>f</w:t>
            </w:r>
            <w:r w:rsidR="00D46788">
              <w:t>önsterbräda</w:t>
            </w:r>
          </w:p>
        </w:tc>
      </w:tr>
    </w:tbl>
    <w:p w:rsidR="003463E5" w:rsidRDefault="003463E5" w:rsidP="003463E5">
      <w:pPr>
        <w:pStyle w:val="Rubrik1"/>
      </w:pPr>
      <w:bookmarkStart w:id="7" w:name="_Toc90886061"/>
      <w:r>
        <w:t>Arkitektur och design</w:t>
      </w:r>
      <w:bookmarkEnd w:id="7"/>
    </w:p>
    <w:p w:rsidR="003463E5" w:rsidRDefault="003463E5" w:rsidP="003463E5"/>
    <w:p w:rsidR="003463E5" w:rsidRDefault="001D454D" w:rsidP="003463E5">
      <w:r>
        <w:t>Jag har prioriterat att kunna leverera en fungerande lösning enligt specifikation inom utsatt tid.</w:t>
      </w:r>
    </w:p>
    <w:p w:rsidR="001D454D" w:rsidRDefault="001D454D" w:rsidP="003463E5"/>
    <w:p w:rsidR="001D454D" w:rsidRDefault="001D454D" w:rsidP="003463E5">
      <w:r>
        <w:t>Jag har därför valt tidigare av mig beprövade lösningar</w:t>
      </w:r>
      <w:r w:rsidR="00EF5BD8">
        <w:t xml:space="preserve">, framför </w:t>
      </w:r>
      <w:r w:rsidR="00267727">
        <w:t>mer okänd</w:t>
      </w:r>
      <w:r w:rsidR="00EF5BD8">
        <w:t xml:space="preserve"> teknik som krävt en större grad av research.</w:t>
      </w:r>
    </w:p>
    <w:p w:rsidR="00F409DB" w:rsidRDefault="00F409DB" w:rsidP="00F409DB">
      <w:pPr>
        <w:pStyle w:val="Rubrik2"/>
      </w:pPr>
      <w:bookmarkStart w:id="8" w:name="_Toc90886062"/>
      <w:r>
        <w:t>Uppdelning i Projekt</w:t>
      </w:r>
      <w:bookmarkEnd w:id="8"/>
    </w:p>
    <w:p w:rsidR="00F409DB" w:rsidRDefault="00F409DB" w:rsidP="003463E5"/>
    <w:p w:rsidR="00AD6072" w:rsidRDefault="00AD6072" w:rsidP="003463E5">
      <w:r>
        <w:t xml:space="preserve">Lösningen består av följande </w:t>
      </w:r>
      <w:r w:rsidR="00267727">
        <w:t>projekt</w:t>
      </w:r>
      <w:r>
        <w:t>:</w:t>
      </w:r>
    </w:p>
    <w:p w:rsidR="00EF5BD8" w:rsidRDefault="00EF5BD8" w:rsidP="003463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4703"/>
        <w:gridCol w:w="1260"/>
      </w:tblGrid>
      <w:tr w:rsidR="00267727" w:rsidRPr="00AD6072" w:rsidTr="00267727">
        <w:tc>
          <w:tcPr>
            <w:tcW w:w="0" w:type="auto"/>
          </w:tcPr>
          <w:p w:rsidR="00267727" w:rsidRPr="00AD6072" w:rsidRDefault="00267727" w:rsidP="003463E5">
            <w:pPr>
              <w:rPr>
                <w:b/>
              </w:rPr>
            </w:pPr>
            <w:r w:rsidRPr="00AD6072">
              <w:rPr>
                <w:b/>
              </w:rPr>
              <w:t xml:space="preserve">Project </w:t>
            </w:r>
            <w:proofErr w:type="spellStart"/>
            <w:r w:rsidRPr="00AD6072">
              <w:rPr>
                <w:b/>
              </w:rPr>
              <w:t>Name</w:t>
            </w:r>
            <w:proofErr w:type="spellEnd"/>
          </w:p>
        </w:tc>
        <w:tc>
          <w:tcPr>
            <w:tcW w:w="0" w:type="auto"/>
          </w:tcPr>
          <w:p w:rsidR="00267727" w:rsidRPr="00AD6072" w:rsidRDefault="00267727" w:rsidP="003463E5">
            <w:pPr>
              <w:rPr>
                <w:b/>
              </w:rPr>
            </w:pPr>
            <w:r w:rsidRPr="00AD6072">
              <w:rPr>
                <w:b/>
              </w:rPr>
              <w:t xml:space="preserve">Project </w:t>
            </w:r>
            <w:proofErr w:type="spellStart"/>
            <w:r w:rsidRPr="00AD6072">
              <w:rPr>
                <w:b/>
              </w:rPr>
              <w:t>Type</w:t>
            </w:r>
            <w:proofErr w:type="spellEnd"/>
          </w:p>
        </w:tc>
        <w:tc>
          <w:tcPr>
            <w:tcW w:w="0" w:type="auto"/>
          </w:tcPr>
          <w:p w:rsidR="00267727" w:rsidRPr="00AD6072" w:rsidRDefault="00267727" w:rsidP="003463E5">
            <w:pPr>
              <w:rPr>
                <w:b/>
              </w:rPr>
            </w:pPr>
            <w:proofErr w:type="spellStart"/>
            <w:r w:rsidRPr="00AD6072">
              <w:rPr>
                <w:b/>
              </w:rPr>
              <w:t>Framework</w:t>
            </w:r>
            <w:proofErr w:type="spellEnd"/>
          </w:p>
        </w:tc>
      </w:tr>
      <w:tr w:rsidR="00267727" w:rsidRPr="00AD6072" w:rsidTr="00267727">
        <w:tc>
          <w:tcPr>
            <w:tcW w:w="0" w:type="auto"/>
          </w:tcPr>
          <w:p w:rsidR="00267727" w:rsidRDefault="00267727" w:rsidP="003463E5">
            <w:proofErr w:type="spellStart"/>
            <w:r>
              <w:t>KodtestDPSenior</w:t>
            </w:r>
            <w:proofErr w:type="spellEnd"/>
          </w:p>
        </w:tc>
        <w:tc>
          <w:tcPr>
            <w:tcW w:w="0" w:type="auto"/>
          </w:tcPr>
          <w:p w:rsidR="00267727" w:rsidRPr="00AD6072" w:rsidRDefault="00267727" w:rsidP="003463E5">
            <w:pPr>
              <w:rPr>
                <w:lang w:val="en-GB"/>
              </w:rPr>
            </w:pPr>
            <w:r w:rsidRPr="00AD6072">
              <w:rPr>
                <w:lang w:val="en-GB"/>
              </w:rPr>
              <w:t>ASP.NET Web Application (.NET</w:t>
            </w:r>
            <w:r>
              <w:rPr>
                <w:lang w:val="en-GB"/>
              </w:rPr>
              <w:t xml:space="preserve"> Framework), MVC</w:t>
            </w:r>
          </w:p>
        </w:tc>
        <w:tc>
          <w:tcPr>
            <w:tcW w:w="0" w:type="auto"/>
          </w:tcPr>
          <w:p w:rsidR="00267727" w:rsidRPr="00AD6072" w:rsidRDefault="00267727" w:rsidP="00AD6072">
            <w:pPr>
              <w:rPr>
                <w:lang w:val="en-GB"/>
              </w:rPr>
            </w:pPr>
            <w:r>
              <w:rPr>
                <w:lang w:val="en-GB"/>
              </w:rPr>
              <w:t>.NET 4.5.1</w:t>
            </w:r>
          </w:p>
        </w:tc>
      </w:tr>
      <w:tr w:rsidR="00267727" w:rsidTr="00267727">
        <w:tc>
          <w:tcPr>
            <w:tcW w:w="0" w:type="auto"/>
          </w:tcPr>
          <w:p w:rsidR="00267727" w:rsidRDefault="00267727" w:rsidP="003463E5">
            <w:proofErr w:type="spellStart"/>
            <w:r>
              <w:t>KodtestDPSeniorClassLibrary</w:t>
            </w:r>
            <w:proofErr w:type="spellEnd"/>
          </w:p>
        </w:tc>
        <w:tc>
          <w:tcPr>
            <w:tcW w:w="0" w:type="auto"/>
          </w:tcPr>
          <w:p w:rsidR="00267727" w:rsidRDefault="00267727" w:rsidP="003463E5">
            <w:r>
              <w:t xml:space="preserve">Class </w:t>
            </w:r>
            <w:proofErr w:type="spellStart"/>
            <w:r>
              <w:t>Library</w:t>
            </w:r>
            <w:proofErr w:type="spellEnd"/>
            <w:r>
              <w:t xml:space="preserve"> (</w:t>
            </w:r>
            <w:proofErr w:type="gramStart"/>
            <w:r>
              <w:t>.NET</w:t>
            </w:r>
            <w:proofErr w:type="gram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267727" w:rsidRDefault="00267727" w:rsidP="003463E5">
            <w:proofErr w:type="gramStart"/>
            <w:r>
              <w:t>.NET</w:t>
            </w:r>
            <w:proofErr w:type="gramEnd"/>
            <w:r>
              <w:t xml:space="preserve"> 4.5.1</w:t>
            </w:r>
          </w:p>
        </w:tc>
      </w:tr>
    </w:tbl>
    <w:p w:rsidR="00AD6072" w:rsidRDefault="00AD6072" w:rsidP="003463E5"/>
    <w:p w:rsidR="00267727" w:rsidRDefault="00267727" w:rsidP="003463E5">
      <w:proofErr w:type="spellStart"/>
      <w:r w:rsidRPr="009437D4">
        <w:rPr>
          <w:b/>
        </w:rPr>
        <w:t>KodtestDPSenior</w:t>
      </w:r>
      <w:proofErr w:type="spellEnd"/>
      <w:r>
        <w:t xml:space="preserve"> är beroende av </w:t>
      </w:r>
      <w:proofErr w:type="spellStart"/>
      <w:r w:rsidRPr="009437D4">
        <w:rPr>
          <w:b/>
        </w:rPr>
        <w:t>KodtestDPSeniorClassLibrary</w:t>
      </w:r>
      <w:proofErr w:type="spellEnd"/>
      <w:r>
        <w:t>, men inte vice versa.</w:t>
      </w:r>
    </w:p>
    <w:p w:rsidR="009437D4" w:rsidRDefault="00267727" w:rsidP="003463E5">
      <w:r>
        <w:t xml:space="preserve">Tanken </w:t>
      </w:r>
      <w:r w:rsidR="009437D4">
        <w:t xml:space="preserve">med uppdelningen </w:t>
      </w:r>
      <w:r w:rsidR="00F409DB">
        <w:t xml:space="preserve">i dessa två projekt </w:t>
      </w:r>
      <w:r>
        <w:t>är att projekt med andra projekttyper</w:t>
      </w:r>
      <w:r w:rsidR="009437D4">
        <w:t xml:space="preserve"> skall kunna skapas i framtiden och att dessa projekt tillsammans med </w:t>
      </w:r>
      <w:proofErr w:type="spellStart"/>
      <w:r w:rsidR="009437D4" w:rsidRPr="009437D4">
        <w:rPr>
          <w:b/>
        </w:rPr>
        <w:t>KodtestDPSenior</w:t>
      </w:r>
      <w:proofErr w:type="spellEnd"/>
      <w:r w:rsidR="009437D4">
        <w:t xml:space="preserve"> delar på användningen av kod i </w:t>
      </w:r>
      <w:proofErr w:type="spellStart"/>
      <w:r w:rsidR="009437D4" w:rsidRPr="009437D4">
        <w:rPr>
          <w:b/>
        </w:rPr>
        <w:t>KodtestDPSeniorClassLibrary</w:t>
      </w:r>
      <w:proofErr w:type="spellEnd"/>
      <w:r w:rsidR="009437D4">
        <w:t>.</w:t>
      </w:r>
    </w:p>
    <w:p w:rsidR="00267727" w:rsidRDefault="00267727" w:rsidP="003463E5">
      <w:r>
        <w:t xml:space="preserve"> </w:t>
      </w:r>
    </w:p>
    <w:p w:rsidR="00AD6072" w:rsidRDefault="009437D4" w:rsidP="003463E5">
      <w:r>
        <w:t xml:space="preserve">Utöver detta tillkommer ett projekt med enhetstester för vart och ett av </w:t>
      </w:r>
      <w:r w:rsidR="00F409DB">
        <w:t>de två projekten ovan:</w:t>
      </w:r>
    </w:p>
    <w:p w:rsidR="00F409DB" w:rsidRDefault="00F409DB" w:rsidP="003463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04"/>
      </w:tblGrid>
      <w:tr w:rsidR="00F409DB" w:rsidTr="00F409DB">
        <w:tc>
          <w:tcPr>
            <w:tcW w:w="0" w:type="auto"/>
          </w:tcPr>
          <w:p w:rsidR="00F409DB" w:rsidRPr="00F409DB" w:rsidRDefault="00F409DB" w:rsidP="003463E5">
            <w:pPr>
              <w:rPr>
                <w:b/>
              </w:rPr>
            </w:pPr>
            <w:r w:rsidRPr="00F409DB">
              <w:rPr>
                <w:b/>
              </w:rPr>
              <w:t xml:space="preserve">Project </w:t>
            </w:r>
            <w:proofErr w:type="spellStart"/>
            <w:r w:rsidRPr="00F409DB">
              <w:rPr>
                <w:b/>
              </w:rPr>
              <w:t>Name</w:t>
            </w:r>
            <w:proofErr w:type="spellEnd"/>
          </w:p>
        </w:tc>
      </w:tr>
      <w:tr w:rsidR="00F409DB" w:rsidTr="00F409DB">
        <w:tc>
          <w:tcPr>
            <w:tcW w:w="0" w:type="auto"/>
          </w:tcPr>
          <w:p w:rsidR="00F409DB" w:rsidRDefault="00F409DB" w:rsidP="003463E5">
            <w:proofErr w:type="spellStart"/>
            <w:r>
              <w:t>KodtestDPSenior</w:t>
            </w:r>
            <w:proofErr w:type="gramStart"/>
            <w:r>
              <w:t>.Tests</w:t>
            </w:r>
            <w:proofErr w:type="spellEnd"/>
            <w:proofErr w:type="gramEnd"/>
          </w:p>
        </w:tc>
      </w:tr>
      <w:tr w:rsidR="00F409DB" w:rsidTr="00F409DB">
        <w:tc>
          <w:tcPr>
            <w:tcW w:w="0" w:type="auto"/>
          </w:tcPr>
          <w:p w:rsidR="00F409DB" w:rsidRDefault="00F409DB" w:rsidP="003463E5">
            <w:proofErr w:type="spellStart"/>
            <w:r>
              <w:t>KodtestDPSeniorClassLibrary</w:t>
            </w:r>
            <w:proofErr w:type="gramStart"/>
            <w:r>
              <w:t>.Tests</w:t>
            </w:r>
            <w:proofErr w:type="spellEnd"/>
            <w:proofErr w:type="gramEnd"/>
          </w:p>
        </w:tc>
      </w:tr>
    </w:tbl>
    <w:p w:rsidR="00F409DB" w:rsidRDefault="00F409DB" w:rsidP="003463E5"/>
    <w:p w:rsidR="00F409DB" w:rsidRDefault="00F409DB" w:rsidP="00F409DB">
      <w:pPr>
        <w:pStyle w:val="Rubrik2"/>
      </w:pPr>
      <w:bookmarkStart w:id="9" w:name="_Toc90886063"/>
      <w:proofErr w:type="spellStart"/>
      <w:r>
        <w:t>NuGet</w:t>
      </w:r>
      <w:proofErr w:type="spellEnd"/>
      <w:r>
        <w:t xml:space="preserve"> packages</w:t>
      </w:r>
      <w:bookmarkEnd w:id="9"/>
    </w:p>
    <w:p w:rsidR="00F409DB" w:rsidRDefault="00F409DB" w:rsidP="003463E5"/>
    <w:p w:rsidR="009437D4" w:rsidRDefault="00F409DB" w:rsidP="003463E5">
      <w:r>
        <w:t>Utöver de paket som ingår i grunduppsättningen</w:t>
      </w:r>
      <w:r w:rsidR="007D791E">
        <w:t xml:space="preserve"> vid skapandet av projekt av respektive typ ovan, </w:t>
      </w:r>
    </w:p>
    <w:p w:rsidR="009437D4" w:rsidRDefault="007D791E" w:rsidP="003463E5">
      <w:r>
        <w:t>har följande paket installerats:</w:t>
      </w:r>
    </w:p>
    <w:p w:rsidR="007D791E" w:rsidRDefault="007D791E" w:rsidP="003463E5"/>
    <w:p w:rsidR="007D791E" w:rsidRDefault="007D791E" w:rsidP="003463E5">
      <w:r>
        <w:rPr>
          <w:noProof/>
          <w:lang w:eastAsia="sv-SE"/>
        </w:rPr>
        <w:drawing>
          <wp:inline distT="0" distB="0" distL="0" distR="0" wp14:anchorId="150D44AE" wp14:editId="4AE30538">
            <wp:extent cx="4770120" cy="5638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1E" w:rsidRDefault="007D791E" w:rsidP="003463E5"/>
    <w:p w:rsidR="007D791E" w:rsidRDefault="007D791E" w:rsidP="007D791E">
      <w:pPr>
        <w:pStyle w:val="Rubrik2"/>
      </w:pPr>
      <w:bookmarkStart w:id="10" w:name="_Toc90886064"/>
      <w:proofErr w:type="spellStart"/>
      <w:r>
        <w:lastRenderedPageBreak/>
        <w:t>Namespace</w:t>
      </w:r>
      <w:bookmarkEnd w:id="10"/>
      <w:proofErr w:type="spellEnd"/>
    </w:p>
    <w:p w:rsidR="00AD6072" w:rsidRDefault="00AD6072" w:rsidP="003463E5"/>
    <w:p w:rsidR="00AD6072" w:rsidRDefault="007D791E" w:rsidP="003463E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KodtestDPSenior</w:t>
      </w:r>
      <w:proofErr w:type="spellEnd"/>
    </w:p>
    <w:p w:rsidR="007D791E" w:rsidRDefault="007D791E" w:rsidP="003463E5">
      <w:pPr>
        <w:rPr>
          <w:rFonts w:cstheme="minorHAnsi"/>
        </w:rPr>
      </w:pPr>
    </w:p>
    <w:p w:rsidR="007D791E" w:rsidRPr="00F94709" w:rsidRDefault="00F25AD2" w:rsidP="00F25AD2">
      <w:pPr>
        <w:pStyle w:val="Rubrik2"/>
      </w:pPr>
      <w:bookmarkStart w:id="11" w:name="_Toc90886065"/>
      <w:proofErr w:type="spellStart"/>
      <w:r w:rsidRPr="00F94709">
        <w:t>Entity</w:t>
      </w:r>
      <w:proofErr w:type="spellEnd"/>
      <w:r w:rsidRPr="00F94709">
        <w:t xml:space="preserve"> </w:t>
      </w:r>
      <w:proofErr w:type="spellStart"/>
      <w:r w:rsidRPr="00F94709">
        <w:t>Framework</w:t>
      </w:r>
      <w:bookmarkEnd w:id="11"/>
      <w:proofErr w:type="spellEnd"/>
    </w:p>
    <w:p w:rsidR="007D791E" w:rsidRPr="00F94709" w:rsidRDefault="007D791E" w:rsidP="003463E5">
      <w:pPr>
        <w:rPr>
          <w:rFonts w:cstheme="minorHAnsi"/>
        </w:rPr>
      </w:pPr>
    </w:p>
    <w:p w:rsidR="007D791E" w:rsidRPr="001029D4" w:rsidRDefault="00F25AD2" w:rsidP="003463E5">
      <w:pPr>
        <w:rPr>
          <w:rFonts w:cstheme="minorHAnsi"/>
        </w:rPr>
      </w:pPr>
      <w:proofErr w:type="spellStart"/>
      <w:r w:rsidRPr="001029D4">
        <w:rPr>
          <w:rFonts w:cstheme="minorHAnsi"/>
        </w:rPr>
        <w:t>Entity</w:t>
      </w:r>
      <w:proofErr w:type="spellEnd"/>
      <w:r w:rsidRPr="001029D4">
        <w:rPr>
          <w:rFonts w:cstheme="minorHAnsi"/>
        </w:rPr>
        <w:t xml:space="preserve"> </w:t>
      </w:r>
      <w:proofErr w:type="spellStart"/>
      <w:r w:rsidRPr="001029D4">
        <w:rPr>
          <w:rFonts w:cstheme="minorHAnsi"/>
        </w:rPr>
        <w:t>Framework</w:t>
      </w:r>
      <w:proofErr w:type="spellEnd"/>
      <w:r w:rsidRPr="001029D4">
        <w:rPr>
          <w:rFonts w:cstheme="minorHAnsi"/>
        </w:rPr>
        <w:t xml:space="preserve"> används som </w:t>
      </w:r>
      <w:proofErr w:type="spellStart"/>
      <w:r w:rsidRPr="001029D4">
        <w:rPr>
          <w:rFonts w:cstheme="minorHAnsi"/>
        </w:rPr>
        <w:t>object-relational-mapper</w:t>
      </w:r>
      <w:proofErr w:type="spellEnd"/>
      <w:r w:rsidR="001029D4" w:rsidRPr="001029D4">
        <w:rPr>
          <w:rFonts w:cstheme="minorHAnsi"/>
        </w:rPr>
        <w:t xml:space="preserve"> mellan applikation och databas.</w:t>
      </w:r>
    </w:p>
    <w:p w:rsidR="003463E5" w:rsidRDefault="003463E5" w:rsidP="003463E5">
      <w:pPr>
        <w:pStyle w:val="Rubrik1"/>
      </w:pPr>
      <w:bookmarkStart w:id="12" w:name="_Toc90886066"/>
      <w:r>
        <w:t>Kodstandard</w:t>
      </w:r>
      <w:bookmarkEnd w:id="12"/>
    </w:p>
    <w:p w:rsidR="003463E5" w:rsidRDefault="003463E5" w:rsidP="003463E5"/>
    <w:p w:rsidR="005F3B7A" w:rsidRDefault="009963B1" w:rsidP="003463E5">
      <w:pPr>
        <w:rPr>
          <w:rFonts w:cstheme="minorHAnsi"/>
        </w:rPr>
      </w:pPr>
      <w:r>
        <w:t xml:space="preserve">Namn på klasser och metoder är skrivna med </w:t>
      </w:r>
      <w:proofErr w:type="spellStart"/>
      <w:r w:rsidR="005F3B7A">
        <w:rPr>
          <w:rFonts w:ascii="Consolas" w:hAnsi="Consolas"/>
        </w:rPr>
        <w:t>PascalCase</w:t>
      </w:r>
      <w:proofErr w:type="spellEnd"/>
      <w:r w:rsidR="005F3B7A">
        <w:rPr>
          <w:rFonts w:cstheme="minorHAnsi"/>
        </w:rPr>
        <w:t>.</w:t>
      </w:r>
    </w:p>
    <w:p w:rsidR="005F3B7A" w:rsidRDefault="005F3B7A" w:rsidP="003463E5">
      <w:pPr>
        <w:rPr>
          <w:rFonts w:cstheme="minorHAnsi"/>
        </w:rPr>
      </w:pPr>
    </w:p>
    <w:p w:rsidR="003463E5" w:rsidRDefault="005F3B7A" w:rsidP="003463E5">
      <w:r>
        <w:rPr>
          <w:rFonts w:cstheme="minorHAnsi"/>
        </w:rPr>
        <w:t xml:space="preserve">Namn på interna variabler är skrivna med </w:t>
      </w:r>
      <w:proofErr w:type="spellStart"/>
      <w:r>
        <w:rPr>
          <w:rFonts w:ascii="Consolas" w:hAnsi="Consolas" w:cstheme="minorHAnsi"/>
        </w:rPr>
        <w:t>camelCase</w:t>
      </w:r>
      <w:proofErr w:type="spellEnd"/>
      <w:r>
        <w:rPr>
          <w:rFonts w:cstheme="minorHAnsi"/>
        </w:rPr>
        <w:t>.</w:t>
      </w:r>
      <w:r w:rsidR="009963B1">
        <w:t xml:space="preserve"> </w:t>
      </w:r>
    </w:p>
    <w:p w:rsidR="003463E5" w:rsidRDefault="003463E5" w:rsidP="003463E5"/>
    <w:p w:rsidR="003463E5" w:rsidRPr="009963B1" w:rsidRDefault="009963B1" w:rsidP="003463E5">
      <w:pPr>
        <w:rPr>
          <w:rFonts w:cstheme="minorHAnsi"/>
        </w:rPr>
      </w:pPr>
      <w:r>
        <w:t>Alla klasser och metoder är dokumenterade i koden (</w:t>
      </w:r>
      <w:proofErr w:type="gramStart"/>
      <w:r>
        <w:rPr>
          <w:rFonts w:ascii="Consolas" w:hAnsi="Consolas"/>
        </w:rPr>
        <w:t>///</w:t>
      </w:r>
      <w:proofErr w:type="gramEnd"/>
      <w:r>
        <w:rPr>
          <w:rFonts w:ascii="Consolas" w:hAnsi="Consolas"/>
        </w:rPr>
        <w:t xml:space="preserve"> &lt;</w:t>
      </w:r>
      <w:proofErr w:type="spellStart"/>
      <w:r>
        <w:rPr>
          <w:rFonts w:ascii="Consolas" w:hAnsi="Consolas"/>
        </w:rPr>
        <w:t>summary</w:t>
      </w:r>
      <w:proofErr w:type="spellEnd"/>
      <w:r>
        <w:rPr>
          <w:rFonts w:ascii="Consolas" w:hAnsi="Consolas"/>
        </w:rPr>
        <w:t>&gt;&lt;/</w:t>
      </w:r>
      <w:proofErr w:type="spellStart"/>
      <w:r>
        <w:rPr>
          <w:rFonts w:ascii="Consolas" w:hAnsi="Consolas"/>
        </w:rPr>
        <w:t>summary</w:t>
      </w:r>
      <w:proofErr w:type="spellEnd"/>
      <w:r>
        <w:rPr>
          <w:rFonts w:ascii="Consolas" w:hAnsi="Consolas"/>
        </w:rPr>
        <w:t>&gt;</w:t>
      </w:r>
      <w:r>
        <w:rPr>
          <w:rFonts w:cstheme="minorHAnsi"/>
        </w:rPr>
        <w:t xml:space="preserve">) så att dokumentationen syns som </w:t>
      </w:r>
      <w:proofErr w:type="spellStart"/>
      <w:r>
        <w:rPr>
          <w:rFonts w:cstheme="minorHAnsi"/>
        </w:rPr>
        <w:t>tooltip</w:t>
      </w:r>
      <w:proofErr w:type="spellEnd"/>
      <w:r>
        <w:rPr>
          <w:rFonts w:cstheme="minorHAnsi"/>
        </w:rPr>
        <w:t xml:space="preserve"> när man för muspekaren över namnet på klassen eller metoden.</w:t>
      </w:r>
    </w:p>
    <w:p w:rsidR="003463E5" w:rsidRDefault="003463E5" w:rsidP="003463E5">
      <w:pPr>
        <w:pStyle w:val="Rubrik1"/>
      </w:pPr>
      <w:bookmarkStart w:id="13" w:name="_Toc90886067"/>
      <w:r>
        <w:t>Utestående punkter</w:t>
      </w:r>
      <w:bookmarkEnd w:id="13"/>
    </w:p>
    <w:p w:rsidR="00E31572" w:rsidRDefault="007A696D" w:rsidP="003463E5">
      <w:r>
        <w:t xml:space="preserve"> </w:t>
      </w:r>
    </w:p>
    <w:p w:rsidR="003463E5" w:rsidRDefault="007D791E" w:rsidP="003463E5">
      <w:r>
        <w:t>Enhetstester</w:t>
      </w:r>
    </w:p>
    <w:p w:rsidR="003463E5" w:rsidRDefault="003463E5" w:rsidP="003463E5"/>
    <w:p w:rsidR="003463E5" w:rsidRDefault="007D791E" w:rsidP="003463E5">
      <w:r>
        <w:t>Undersökning av alternativ teknik.</w:t>
      </w:r>
    </w:p>
    <w:p w:rsidR="003463E5" w:rsidRPr="00C61CCF" w:rsidRDefault="003463E5" w:rsidP="003463E5"/>
    <w:p w:rsidR="00E31572" w:rsidRPr="00C61CCF" w:rsidRDefault="00E31572" w:rsidP="00230A63"/>
    <w:p w:rsidR="00FD3B3B" w:rsidRPr="00C61CCF" w:rsidRDefault="00FD3B3B" w:rsidP="00230A63"/>
    <w:p w:rsidR="00FD3B3B" w:rsidRPr="00C61CCF" w:rsidRDefault="00FD3B3B" w:rsidP="00230A63"/>
    <w:p w:rsidR="00FD3B3B" w:rsidRPr="00C61CCF" w:rsidRDefault="00FD3B3B" w:rsidP="00230A63"/>
    <w:p w:rsidR="00FD3B3B" w:rsidRPr="00C61CCF" w:rsidRDefault="00FD3B3B" w:rsidP="00230A63"/>
    <w:p w:rsidR="00E31572" w:rsidRPr="00C61CCF" w:rsidRDefault="00E31572" w:rsidP="00230A63"/>
    <w:p w:rsidR="00E31572" w:rsidRPr="00C61CCF" w:rsidRDefault="00E31572" w:rsidP="00230A63"/>
    <w:p w:rsidR="00E31572" w:rsidRPr="00C61CCF" w:rsidRDefault="00E31572" w:rsidP="00230A63"/>
    <w:p w:rsidR="00230A63" w:rsidRPr="00C61CCF" w:rsidRDefault="00230A63" w:rsidP="00230A63"/>
    <w:p w:rsidR="00230A63" w:rsidRPr="00C61CCF" w:rsidRDefault="00230A63" w:rsidP="00230A63"/>
    <w:p w:rsidR="00230A63" w:rsidRPr="00C61CCF" w:rsidRDefault="00230A63" w:rsidP="00230A63"/>
    <w:p w:rsidR="00230A63" w:rsidRPr="00C61CCF" w:rsidRDefault="00230A63" w:rsidP="00230A63"/>
    <w:p w:rsidR="00230A63" w:rsidRPr="00C61CCF" w:rsidRDefault="00230A63" w:rsidP="00230A63"/>
    <w:p w:rsidR="00230A63" w:rsidRPr="00C61CCF" w:rsidRDefault="00230A63" w:rsidP="00230A63"/>
    <w:p w:rsidR="00230A63" w:rsidRPr="00C61CCF" w:rsidRDefault="00230A63" w:rsidP="00230A63"/>
    <w:sectPr w:rsidR="00230A63" w:rsidRPr="00C61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61E"/>
    <w:multiLevelType w:val="hybridMultilevel"/>
    <w:tmpl w:val="681C54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C9"/>
    <w:multiLevelType w:val="hybridMultilevel"/>
    <w:tmpl w:val="A7829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7306"/>
    <w:multiLevelType w:val="hybridMultilevel"/>
    <w:tmpl w:val="F710A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6000A"/>
    <w:multiLevelType w:val="hybridMultilevel"/>
    <w:tmpl w:val="43C2F6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6D"/>
    <w:rsid w:val="00054E80"/>
    <w:rsid w:val="00060AF2"/>
    <w:rsid w:val="000F05A3"/>
    <w:rsid w:val="001029D4"/>
    <w:rsid w:val="001A129A"/>
    <w:rsid w:val="001D454D"/>
    <w:rsid w:val="002004D9"/>
    <w:rsid w:val="00230A63"/>
    <w:rsid w:val="00267727"/>
    <w:rsid w:val="003068A1"/>
    <w:rsid w:val="003463E5"/>
    <w:rsid w:val="0044038B"/>
    <w:rsid w:val="00444144"/>
    <w:rsid w:val="004C44EC"/>
    <w:rsid w:val="00556A78"/>
    <w:rsid w:val="005F3B7A"/>
    <w:rsid w:val="006E01EA"/>
    <w:rsid w:val="00760828"/>
    <w:rsid w:val="007A696D"/>
    <w:rsid w:val="007D791E"/>
    <w:rsid w:val="007E26DA"/>
    <w:rsid w:val="0088362A"/>
    <w:rsid w:val="008C6385"/>
    <w:rsid w:val="009365FD"/>
    <w:rsid w:val="009437D4"/>
    <w:rsid w:val="00947AE4"/>
    <w:rsid w:val="009963B1"/>
    <w:rsid w:val="00AD1158"/>
    <w:rsid w:val="00AD6072"/>
    <w:rsid w:val="00B22B8C"/>
    <w:rsid w:val="00BC251B"/>
    <w:rsid w:val="00C61CCF"/>
    <w:rsid w:val="00C90ADE"/>
    <w:rsid w:val="00D034A2"/>
    <w:rsid w:val="00D46788"/>
    <w:rsid w:val="00D7576D"/>
    <w:rsid w:val="00E06157"/>
    <w:rsid w:val="00E31572"/>
    <w:rsid w:val="00E619EB"/>
    <w:rsid w:val="00E76948"/>
    <w:rsid w:val="00EF5BD8"/>
    <w:rsid w:val="00F25AD2"/>
    <w:rsid w:val="00F409DB"/>
    <w:rsid w:val="00F94709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31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3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1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362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8362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88362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62A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8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FD3B3B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060AF2"/>
    <w:pPr>
      <w:ind w:left="720"/>
      <w:contextualSpacing/>
    </w:pPr>
  </w:style>
  <w:style w:type="table" w:styleId="Tabellrutnt">
    <w:name w:val="Table Grid"/>
    <w:basedOn w:val="Normaltabell"/>
    <w:uiPriority w:val="59"/>
    <w:rsid w:val="00D467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31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3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1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362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8362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88362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62A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8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FD3B3B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060AF2"/>
    <w:pPr>
      <w:ind w:left="720"/>
      <w:contextualSpacing/>
    </w:pPr>
  </w:style>
  <w:style w:type="table" w:styleId="Tabellrutnt">
    <w:name w:val="Table Grid"/>
    <w:basedOn w:val="Normaltabell"/>
    <w:uiPriority w:val="59"/>
    <w:rsid w:val="00D467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D2A3-F8E1-46C8-AC75-4D5DF71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46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dersson</dc:creator>
  <cp:keywords/>
  <dc:description/>
  <cp:lastModifiedBy>Thomas Andersson</cp:lastModifiedBy>
  <cp:revision>25</cp:revision>
  <dcterms:created xsi:type="dcterms:W3CDTF">2021-12-19T10:12:00Z</dcterms:created>
  <dcterms:modified xsi:type="dcterms:W3CDTF">2021-12-20T08:47:00Z</dcterms:modified>
</cp:coreProperties>
</file>